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73FDF" w14:textId="295937E1" w:rsidR="00EF1825" w:rsidRPr="00382B77" w:rsidRDefault="006D4A9C" w:rsidP="00AF09E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B9C59" wp14:editId="5A71F217">
                <wp:simplePos x="0" y="0"/>
                <wp:positionH relativeFrom="margin">
                  <wp:posOffset>5448300</wp:posOffset>
                </wp:positionH>
                <wp:positionV relativeFrom="paragraph">
                  <wp:posOffset>8890</wp:posOffset>
                </wp:positionV>
                <wp:extent cx="714375" cy="285750"/>
                <wp:effectExtent l="0" t="0" r="9525" b="0"/>
                <wp:wrapNone/>
                <wp:docPr id="11716013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A0FB8" w14:textId="3805D522" w:rsidR="006D4A9C" w:rsidRPr="006D4A9C" w:rsidRDefault="006D4A9C" w:rsidP="006D4A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9C5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29pt;margin-top:.7pt;width:5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" fillcolor="white [3201]" stroked="f" strokeweight=".5pt">
                <v:textbox>
                  <w:txbxContent>
                    <w:p w14:paraId="5B6A0FB8" w14:textId="3805D522" w:rsidR="006D4A9C" w:rsidRPr="006D4A9C" w:rsidRDefault="006D4A9C" w:rsidP="006D4A9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A46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</w:t>
      </w:r>
      <w:r w:rsidR="00AF09E7" w:rsidRPr="00EA26F9">
        <w:rPr>
          <w:noProof/>
          <w:lang w:val="tr-TR" w:eastAsia="tr-TR"/>
        </w:rPr>
        <w:drawing>
          <wp:inline distT="0" distB="0" distL="0" distR="0" wp14:anchorId="08A73BDD" wp14:editId="12B03C91">
            <wp:extent cx="904875" cy="9048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A46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                                         </w:t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 </w:t>
      </w:r>
      <w:r w:rsidR="00AF09E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>FORM 4b</w:t>
      </w:r>
    </w:p>
    <w:p w14:paraId="762A0B9A" w14:textId="77777777" w:rsidR="005F5215" w:rsidRPr="00382B77" w:rsidRDefault="004E3FA7" w:rsidP="005F521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>ORDU ÜNİVERSİTESİ AKADEMİK TEŞVİK, DÜZENLEME, DENETLEME VE İTİRAZ KOMİSYONUNA</w:t>
      </w:r>
    </w:p>
    <w:p w14:paraId="460BF89F" w14:textId="77777777" w:rsidR="005F5215" w:rsidRPr="00382B77" w:rsidRDefault="005F5215" w:rsidP="005F5215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bookmarkStart w:id="0" w:name="_GoBack"/>
      <w:bookmarkEnd w:id="0"/>
    </w:p>
    <w:p w14:paraId="544DD855" w14:textId="613CE02C" w:rsidR="005F5215" w:rsidRPr="00382B77" w:rsidRDefault="005F5215" w:rsidP="005F521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Konu: </w:t>
      </w:r>
      <w:proofErr w:type="gramStart"/>
      <w:r w:rsidR="006D7754" w:rsidRPr="00382B77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Pr="00382B77">
        <w:rPr>
          <w:rFonts w:ascii="Times New Roman" w:hAnsi="Times New Roman" w:cs="Times New Roman"/>
          <w:sz w:val="24"/>
          <w:szCs w:val="24"/>
          <w:lang w:val="tr-TR"/>
        </w:rPr>
        <w:t>.</w:t>
      </w:r>
      <w:proofErr w:type="gramEnd"/>
      <w:r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Dr. </w:t>
      </w:r>
      <w:r w:rsidR="006D7754" w:rsidRPr="00382B77">
        <w:rPr>
          <w:rFonts w:ascii="Times New Roman" w:hAnsi="Times New Roman" w:cs="Times New Roman"/>
          <w:sz w:val="24"/>
          <w:szCs w:val="24"/>
          <w:lang w:val="tr-TR"/>
        </w:rPr>
        <w:t>………………………’in</w:t>
      </w:r>
      <w:r w:rsidR="00215C2C">
        <w:rPr>
          <w:rFonts w:ascii="Times New Roman" w:hAnsi="Times New Roman" w:cs="Times New Roman"/>
          <w:sz w:val="24"/>
          <w:szCs w:val="24"/>
          <w:lang w:val="tr-TR"/>
        </w:rPr>
        <w:t xml:space="preserve"> 202</w:t>
      </w:r>
      <w:r w:rsidR="006F0E30">
        <w:rPr>
          <w:rFonts w:ascii="Times New Roman" w:hAnsi="Times New Roman" w:cs="Times New Roman"/>
          <w:sz w:val="24"/>
          <w:szCs w:val="24"/>
          <w:lang w:val="tr-TR"/>
        </w:rPr>
        <w:t>5</w:t>
      </w:r>
      <w:r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 yılına  ait faaliyetler için Akademik Teşvik Başvurusu</w:t>
      </w:r>
    </w:p>
    <w:p w14:paraId="49711649" w14:textId="77777777" w:rsidR="006D7754" w:rsidRPr="00382B77" w:rsidRDefault="006D7754" w:rsidP="005F521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270CD75" w14:textId="77777777" w:rsidR="005F5215" w:rsidRPr="00382B77" w:rsidRDefault="006D7754" w:rsidP="005F521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82B77"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proofErr w:type="gramEnd"/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 Bölümü Öğretim Üyesi /Elemanı,  </w:t>
      </w:r>
      <w:proofErr w:type="gramStart"/>
      <w:r w:rsidRPr="00382B77">
        <w:rPr>
          <w:rFonts w:ascii="Times New Roman" w:hAnsi="Times New Roman" w:cs="Times New Roman"/>
          <w:sz w:val="24"/>
          <w:szCs w:val="24"/>
          <w:lang w:val="tr-TR"/>
        </w:rPr>
        <w:t>………………………………….</w:t>
      </w:r>
      <w:proofErr w:type="gramEnd"/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>’a  ait Akademik Teşvik Ba</w:t>
      </w:r>
      <w:r w:rsidR="00AD02F2" w:rsidRPr="00382B77">
        <w:rPr>
          <w:rFonts w:ascii="Times New Roman" w:hAnsi="Times New Roman" w:cs="Times New Roman"/>
          <w:sz w:val="24"/>
          <w:szCs w:val="24"/>
          <w:lang w:val="tr-TR"/>
        </w:rPr>
        <w:t>şvurusu ile ilgili  Birim Akademik Teşvik Başvuru ve İnceleme Komisyonumuzun</w:t>
      </w:r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 değerlendirme kararı aşağıdaki gibidir, bilgilerinize arz ederiz.</w:t>
      </w:r>
    </w:p>
    <w:p w14:paraId="0C86BA4E" w14:textId="77777777" w:rsidR="006D7754" w:rsidRPr="00382B77" w:rsidRDefault="006D7754" w:rsidP="001652C7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7A5E9AD" w14:textId="77777777" w:rsidR="00AD4CCD" w:rsidRPr="00382B77" w:rsidRDefault="00D46748" w:rsidP="001652C7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Net Puan Tablosu </w:t>
      </w:r>
      <w:r w:rsidR="006D7754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ve </w:t>
      </w:r>
      <w:r w:rsidR="00D36339" w:rsidRPr="00382B77">
        <w:rPr>
          <w:rFonts w:ascii="Times New Roman" w:hAnsi="Times New Roman" w:cs="Times New Roman"/>
          <w:b/>
          <w:sz w:val="24"/>
          <w:szCs w:val="24"/>
          <w:lang w:val="tr-TR"/>
        </w:rPr>
        <w:t>Faaliyet Alanları ilgi Tespit edilen Eksiklikler ve Kusurlar</w:t>
      </w:r>
      <w:r w:rsidR="00AD4CCD" w:rsidRPr="00382B77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9"/>
        <w:gridCol w:w="3018"/>
        <w:gridCol w:w="2085"/>
        <w:gridCol w:w="2406"/>
      </w:tblGrid>
      <w:tr w:rsidR="001652C7" w:rsidRPr="00382B77" w14:paraId="052EEFBA" w14:textId="77777777" w:rsidTr="00382B77">
        <w:tc>
          <w:tcPr>
            <w:tcW w:w="2409" w:type="dxa"/>
            <w:vAlign w:val="center"/>
          </w:tcPr>
          <w:p w14:paraId="23025330" w14:textId="77777777" w:rsidR="001652C7" w:rsidRPr="00382B77" w:rsidRDefault="00382B7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Türü</w:t>
            </w:r>
          </w:p>
        </w:tc>
        <w:tc>
          <w:tcPr>
            <w:tcW w:w="3018" w:type="dxa"/>
            <w:vAlign w:val="center"/>
          </w:tcPr>
          <w:p w14:paraId="2B3E1AE7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Alanları ile İlgili tespit edilen Kusurlar ve Eksik Belgeler</w:t>
            </w:r>
          </w:p>
        </w:tc>
        <w:tc>
          <w:tcPr>
            <w:tcW w:w="2085" w:type="dxa"/>
            <w:vAlign w:val="center"/>
          </w:tcPr>
          <w:p w14:paraId="089AC7D1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Komisyonun değerlendirmesi sonucu </w:t>
            </w:r>
            <w:r w:rsidR="006D7754"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ksiltilen puan</w:t>
            </w: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ar</w:t>
            </w:r>
            <w:r w:rsidR="006D7754"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14:paraId="34F063BC" w14:textId="77777777" w:rsidR="001652C7" w:rsidRPr="00382B77" w:rsidRDefault="00382B7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ayın Faaliyet Türüne Ait Net Puanı</w:t>
            </w:r>
          </w:p>
        </w:tc>
      </w:tr>
      <w:tr w:rsidR="001652C7" w:rsidRPr="00382B77" w14:paraId="59980DEF" w14:textId="77777777" w:rsidTr="00382B77">
        <w:trPr>
          <w:trHeight w:val="550"/>
        </w:trPr>
        <w:tc>
          <w:tcPr>
            <w:tcW w:w="2409" w:type="dxa"/>
            <w:vAlign w:val="center"/>
          </w:tcPr>
          <w:p w14:paraId="74AF7088" w14:textId="77777777" w:rsidR="001652C7" w:rsidRPr="00382B77" w:rsidRDefault="00382B77" w:rsidP="00A90575">
            <w:pPr>
              <w:pStyle w:val="ListeParagraf"/>
              <w:numPr>
                <w:ilvl w:val="0"/>
                <w:numId w:val="4"/>
              </w:num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</w:t>
            </w:r>
          </w:p>
        </w:tc>
        <w:tc>
          <w:tcPr>
            <w:tcW w:w="3018" w:type="dxa"/>
            <w:vAlign w:val="center"/>
          </w:tcPr>
          <w:p w14:paraId="097D19EE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1F587124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1EF935F7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163174F1" w14:textId="77777777" w:rsidTr="00382B77">
        <w:trPr>
          <w:trHeight w:val="550"/>
        </w:trPr>
        <w:tc>
          <w:tcPr>
            <w:tcW w:w="2409" w:type="dxa"/>
            <w:vAlign w:val="center"/>
          </w:tcPr>
          <w:p w14:paraId="395B756C" w14:textId="77777777" w:rsidR="001652C7" w:rsidRPr="00382B77" w:rsidRDefault="00382B77" w:rsidP="00A90575">
            <w:pPr>
              <w:pStyle w:val="ListeParagraf"/>
              <w:numPr>
                <w:ilvl w:val="0"/>
                <w:numId w:val="4"/>
              </w:num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ştırma</w:t>
            </w:r>
          </w:p>
        </w:tc>
        <w:tc>
          <w:tcPr>
            <w:tcW w:w="3018" w:type="dxa"/>
            <w:vAlign w:val="center"/>
          </w:tcPr>
          <w:p w14:paraId="04B483C9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1C305771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05973DFB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0AA7B3A8" w14:textId="77777777" w:rsidTr="00382B77">
        <w:trPr>
          <w:trHeight w:val="550"/>
        </w:trPr>
        <w:tc>
          <w:tcPr>
            <w:tcW w:w="2409" w:type="dxa"/>
            <w:vAlign w:val="center"/>
          </w:tcPr>
          <w:p w14:paraId="02600238" w14:textId="77777777" w:rsidR="001652C7" w:rsidRPr="00382B77" w:rsidRDefault="00382B77" w:rsidP="00A90575">
            <w:pPr>
              <w:pStyle w:val="ListeParagraf"/>
              <w:numPr>
                <w:ilvl w:val="0"/>
                <w:numId w:val="4"/>
              </w:num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</w:t>
            </w:r>
          </w:p>
        </w:tc>
        <w:tc>
          <w:tcPr>
            <w:tcW w:w="3018" w:type="dxa"/>
            <w:vAlign w:val="center"/>
          </w:tcPr>
          <w:p w14:paraId="3841C874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4EB3E721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66B6B76D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6D01242F" w14:textId="77777777" w:rsidTr="00382B77">
        <w:tc>
          <w:tcPr>
            <w:tcW w:w="2409" w:type="dxa"/>
            <w:vAlign w:val="center"/>
          </w:tcPr>
          <w:p w14:paraId="5EA3EC73" w14:textId="77777777" w:rsidR="001652C7" w:rsidRPr="00382B77" w:rsidRDefault="00382B77" w:rsidP="00A90575">
            <w:pPr>
              <w:pStyle w:val="ListeParagraf"/>
              <w:numPr>
                <w:ilvl w:val="0"/>
                <w:numId w:val="4"/>
              </w:num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sarım</w:t>
            </w:r>
          </w:p>
        </w:tc>
        <w:tc>
          <w:tcPr>
            <w:tcW w:w="3018" w:type="dxa"/>
            <w:vAlign w:val="center"/>
          </w:tcPr>
          <w:p w14:paraId="51B2EF5D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589598BA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7E10FE85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04496E1B" w14:textId="77777777" w:rsidTr="00382B77">
        <w:tc>
          <w:tcPr>
            <w:tcW w:w="2409" w:type="dxa"/>
            <w:vAlign w:val="center"/>
          </w:tcPr>
          <w:p w14:paraId="5FD60041" w14:textId="77777777" w:rsidR="001652C7" w:rsidRPr="00382B77" w:rsidRDefault="00382B77" w:rsidP="00A90575">
            <w:pPr>
              <w:pStyle w:val="ListeParagraf"/>
              <w:numPr>
                <w:ilvl w:val="0"/>
                <w:numId w:val="4"/>
              </w:num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ergi</w:t>
            </w:r>
          </w:p>
        </w:tc>
        <w:tc>
          <w:tcPr>
            <w:tcW w:w="3018" w:type="dxa"/>
            <w:vAlign w:val="center"/>
          </w:tcPr>
          <w:p w14:paraId="2FD4AE15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0D2727C2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322D05EF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5372FB52" w14:textId="77777777" w:rsidTr="00382B77">
        <w:tc>
          <w:tcPr>
            <w:tcW w:w="2409" w:type="dxa"/>
            <w:vAlign w:val="center"/>
          </w:tcPr>
          <w:p w14:paraId="1011B1D7" w14:textId="77777777" w:rsidR="001652C7" w:rsidRPr="00382B77" w:rsidRDefault="00382B77" w:rsidP="00A90575">
            <w:pPr>
              <w:pStyle w:val="ListeParagraf"/>
              <w:numPr>
                <w:ilvl w:val="0"/>
                <w:numId w:val="4"/>
              </w:num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atent</w:t>
            </w:r>
          </w:p>
        </w:tc>
        <w:tc>
          <w:tcPr>
            <w:tcW w:w="3018" w:type="dxa"/>
            <w:vAlign w:val="center"/>
          </w:tcPr>
          <w:p w14:paraId="11E04925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6462C138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3B9B64B3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0911DD7F" w14:textId="77777777" w:rsidTr="00382B77">
        <w:tc>
          <w:tcPr>
            <w:tcW w:w="2409" w:type="dxa"/>
            <w:vAlign w:val="center"/>
          </w:tcPr>
          <w:p w14:paraId="7D205FE3" w14:textId="77777777" w:rsidR="001652C7" w:rsidRPr="00382B77" w:rsidRDefault="00382B77" w:rsidP="00A90575">
            <w:pPr>
              <w:pStyle w:val="ListeParagraf"/>
              <w:numPr>
                <w:ilvl w:val="0"/>
                <w:numId w:val="4"/>
              </w:num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tıf</w:t>
            </w:r>
          </w:p>
        </w:tc>
        <w:tc>
          <w:tcPr>
            <w:tcW w:w="3018" w:type="dxa"/>
            <w:vAlign w:val="center"/>
          </w:tcPr>
          <w:p w14:paraId="5E0B8545" w14:textId="77777777" w:rsidR="00955E2D" w:rsidRPr="00382B77" w:rsidRDefault="00955E2D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7B048101" w14:textId="77777777" w:rsidR="00955E2D" w:rsidRPr="00382B77" w:rsidRDefault="00955E2D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76D5F481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0416AF8C" w14:textId="77777777" w:rsidTr="00382B77">
        <w:tc>
          <w:tcPr>
            <w:tcW w:w="2409" w:type="dxa"/>
            <w:vAlign w:val="center"/>
          </w:tcPr>
          <w:p w14:paraId="0D6B0285" w14:textId="77777777" w:rsidR="001652C7" w:rsidRPr="00382B77" w:rsidRDefault="00382B77" w:rsidP="00A90575">
            <w:pPr>
              <w:pStyle w:val="ListeParagraf"/>
              <w:numPr>
                <w:ilvl w:val="0"/>
                <w:numId w:val="4"/>
              </w:num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bliğ</w:t>
            </w:r>
          </w:p>
        </w:tc>
        <w:tc>
          <w:tcPr>
            <w:tcW w:w="3018" w:type="dxa"/>
            <w:vAlign w:val="center"/>
          </w:tcPr>
          <w:p w14:paraId="5D4C5054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53B28034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01ED34FE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14:paraId="4EE16031" w14:textId="77777777" w:rsidTr="00382B77">
        <w:tc>
          <w:tcPr>
            <w:tcW w:w="2409" w:type="dxa"/>
            <w:vAlign w:val="center"/>
          </w:tcPr>
          <w:p w14:paraId="755934F9" w14:textId="77777777" w:rsidR="001652C7" w:rsidRPr="00382B77" w:rsidRDefault="00382B77" w:rsidP="00A90575">
            <w:pPr>
              <w:pStyle w:val="ListeParagraf"/>
              <w:numPr>
                <w:ilvl w:val="0"/>
                <w:numId w:val="4"/>
              </w:numPr>
              <w:spacing w:after="0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dül</w:t>
            </w:r>
          </w:p>
        </w:tc>
        <w:tc>
          <w:tcPr>
            <w:tcW w:w="3018" w:type="dxa"/>
            <w:vAlign w:val="center"/>
          </w:tcPr>
          <w:p w14:paraId="7A521E3E" w14:textId="77777777" w:rsidR="00955E2D" w:rsidRPr="00382B77" w:rsidRDefault="00955E2D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14:paraId="3B5F33E0" w14:textId="77777777" w:rsidR="00955E2D" w:rsidRPr="00382B77" w:rsidRDefault="00955E2D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14:paraId="4E55DBE3" w14:textId="77777777" w:rsidR="001652C7" w:rsidRPr="00382B77" w:rsidRDefault="001652C7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50ED2" w:rsidRPr="00382B77" w14:paraId="7C187AA3" w14:textId="77777777" w:rsidTr="00382B77">
        <w:trPr>
          <w:trHeight w:val="627"/>
        </w:trPr>
        <w:tc>
          <w:tcPr>
            <w:tcW w:w="7512" w:type="dxa"/>
            <w:gridSpan w:val="3"/>
            <w:vAlign w:val="bottom"/>
          </w:tcPr>
          <w:p w14:paraId="373411A4" w14:textId="77777777" w:rsidR="00750ED2" w:rsidRPr="00382B77" w:rsidRDefault="00750ED2" w:rsidP="00A9057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M PUAN</w:t>
            </w:r>
          </w:p>
        </w:tc>
        <w:tc>
          <w:tcPr>
            <w:tcW w:w="2406" w:type="dxa"/>
            <w:vAlign w:val="center"/>
          </w:tcPr>
          <w:p w14:paraId="63959240" w14:textId="77777777" w:rsidR="00750ED2" w:rsidRPr="00382B77" w:rsidRDefault="00750ED2" w:rsidP="00A9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5225B3CD" w14:textId="77777777" w:rsidR="00C06F10" w:rsidRPr="00382B77" w:rsidRDefault="00AD02F2" w:rsidP="005F521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>Birim Akademik Teşvik Başvuru ve İnceleme Komisyonu</w:t>
      </w:r>
      <w:r w:rsidR="005F5215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5F5215" w:rsidRPr="00382B77">
        <w:rPr>
          <w:rFonts w:ascii="Times New Roman" w:hAnsi="Times New Roman" w:cs="Times New Roman"/>
          <w:b/>
          <w:i/>
          <w:sz w:val="24"/>
          <w:szCs w:val="24"/>
          <w:lang w:val="tr-TR"/>
        </w:rPr>
        <w:t>(</w:t>
      </w:r>
      <w:r w:rsidR="006D7754" w:rsidRPr="00382B77">
        <w:rPr>
          <w:rFonts w:ascii="Times New Roman" w:hAnsi="Times New Roman" w:cs="Times New Roman"/>
          <w:b/>
          <w:i/>
          <w:sz w:val="24"/>
          <w:szCs w:val="24"/>
          <w:lang w:val="tr-TR"/>
        </w:rPr>
        <w:t>tarih)</w:t>
      </w:r>
    </w:p>
    <w:p w14:paraId="56FCB9D5" w14:textId="77777777" w:rsidR="00382B77" w:rsidRDefault="00382B77" w:rsidP="00382B77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</w:t>
      </w:r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Üye                                                  </w:t>
      </w:r>
      <w:proofErr w:type="spellStart"/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>Üye</w:t>
      </w:r>
      <w:proofErr w:type="spellEnd"/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                </w:t>
      </w:r>
      <w:proofErr w:type="spellStart"/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>Üye</w:t>
      </w:r>
      <w:proofErr w:type="spellEnd"/>
    </w:p>
    <w:p w14:paraId="38720143" w14:textId="77777777" w:rsidR="004F53B0" w:rsidRPr="00382B77" w:rsidRDefault="00382B77" w:rsidP="00111A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</w:t>
      </w:r>
      <w:proofErr w:type="gramStart"/>
      <w:r w:rsidR="00B87DCB" w:rsidRPr="00382B77">
        <w:rPr>
          <w:rFonts w:ascii="Times New Roman" w:hAnsi="Times New Roman" w:cs="Times New Roman"/>
          <w:b/>
          <w:sz w:val="24"/>
          <w:szCs w:val="24"/>
          <w:lang w:val="tr-TR"/>
        </w:rPr>
        <w:t>….</w:t>
      </w:r>
      <w:r w:rsidR="006D7754" w:rsidRPr="00382B77">
        <w:rPr>
          <w:rFonts w:ascii="Times New Roman" w:hAnsi="Times New Roman" w:cs="Times New Roman"/>
          <w:b/>
          <w:sz w:val="24"/>
          <w:szCs w:val="24"/>
          <w:lang w:val="tr-TR"/>
        </w:rPr>
        <w:t>…………………</w:t>
      </w:r>
      <w:proofErr w:type="gramEnd"/>
      <w:r w:rsidR="005F5215" w:rsidRP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</w:t>
      </w:r>
      <w:r w:rsidR="005F5215" w:rsidRP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</w:t>
      </w:r>
      <w:proofErr w:type="gramStart"/>
      <w:r w:rsidR="006D7754" w:rsidRPr="00382B77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..</w:t>
      </w:r>
      <w:proofErr w:type="gramEnd"/>
    </w:p>
    <w:sectPr w:rsidR="004F53B0" w:rsidRPr="00382B77" w:rsidSect="00750ED2">
      <w:headerReference w:type="default" r:id="rId9"/>
      <w:pgSz w:w="11906" w:h="16838"/>
      <w:pgMar w:top="720" w:right="720" w:bottom="73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7DE5" w14:textId="77777777" w:rsidR="00780CF9" w:rsidRDefault="00780CF9" w:rsidP="00111A82">
      <w:pPr>
        <w:spacing w:after="0" w:line="240" w:lineRule="auto"/>
      </w:pPr>
      <w:r>
        <w:separator/>
      </w:r>
    </w:p>
  </w:endnote>
  <w:endnote w:type="continuationSeparator" w:id="0">
    <w:p w14:paraId="3AD5C139" w14:textId="77777777" w:rsidR="00780CF9" w:rsidRDefault="00780CF9" w:rsidP="001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B6F3" w14:textId="77777777" w:rsidR="00780CF9" w:rsidRDefault="00780CF9" w:rsidP="00111A82">
      <w:pPr>
        <w:spacing w:after="0" w:line="240" w:lineRule="auto"/>
      </w:pPr>
      <w:r>
        <w:separator/>
      </w:r>
    </w:p>
  </w:footnote>
  <w:footnote w:type="continuationSeparator" w:id="0">
    <w:p w14:paraId="487D25A8" w14:textId="77777777" w:rsidR="00780CF9" w:rsidRDefault="00780CF9" w:rsidP="001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0157" w14:textId="77777777" w:rsidR="00111A82" w:rsidRDefault="00111A82" w:rsidP="00111A8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DE1"/>
    <w:multiLevelType w:val="hybridMultilevel"/>
    <w:tmpl w:val="F7AADD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65E6"/>
    <w:multiLevelType w:val="hybridMultilevel"/>
    <w:tmpl w:val="9760DF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372D9"/>
    <w:multiLevelType w:val="hybridMultilevel"/>
    <w:tmpl w:val="65889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027B7"/>
    <w:multiLevelType w:val="hybridMultilevel"/>
    <w:tmpl w:val="EB8CD9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0"/>
    <w:rsid w:val="00036EC7"/>
    <w:rsid w:val="000700F7"/>
    <w:rsid w:val="00077513"/>
    <w:rsid w:val="000E74EB"/>
    <w:rsid w:val="00111A82"/>
    <w:rsid w:val="001148D7"/>
    <w:rsid w:val="00130814"/>
    <w:rsid w:val="001652C7"/>
    <w:rsid w:val="00172CF0"/>
    <w:rsid w:val="0018276B"/>
    <w:rsid w:val="001919AD"/>
    <w:rsid w:val="001B3C8A"/>
    <w:rsid w:val="001D3B08"/>
    <w:rsid w:val="001E629E"/>
    <w:rsid w:val="001F5C60"/>
    <w:rsid w:val="00215C2C"/>
    <w:rsid w:val="00221C40"/>
    <w:rsid w:val="002233D8"/>
    <w:rsid w:val="002847C9"/>
    <w:rsid w:val="00305517"/>
    <w:rsid w:val="0035394D"/>
    <w:rsid w:val="00382B77"/>
    <w:rsid w:val="0039151C"/>
    <w:rsid w:val="00391D38"/>
    <w:rsid w:val="003D7E26"/>
    <w:rsid w:val="004B5CB9"/>
    <w:rsid w:val="004D3690"/>
    <w:rsid w:val="004E3FA7"/>
    <w:rsid w:val="004F53B0"/>
    <w:rsid w:val="00507F79"/>
    <w:rsid w:val="0055191F"/>
    <w:rsid w:val="005B0077"/>
    <w:rsid w:val="005D1E97"/>
    <w:rsid w:val="005E6440"/>
    <w:rsid w:val="005F5215"/>
    <w:rsid w:val="006372F8"/>
    <w:rsid w:val="006617DE"/>
    <w:rsid w:val="006C1FB8"/>
    <w:rsid w:val="006D4A9C"/>
    <w:rsid w:val="006D7754"/>
    <w:rsid w:val="006F0E30"/>
    <w:rsid w:val="00706894"/>
    <w:rsid w:val="00750ED2"/>
    <w:rsid w:val="00780CF9"/>
    <w:rsid w:val="00787F34"/>
    <w:rsid w:val="00955E2D"/>
    <w:rsid w:val="009579E8"/>
    <w:rsid w:val="00987FB3"/>
    <w:rsid w:val="009F266B"/>
    <w:rsid w:val="00A3001D"/>
    <w:rsid w:val="00A60CC4"/>
    <w:rsid w:val="00A90575"/>
    <w:rsid w:val="00AD02F2"/>
    <w:rsid w:val="00AD4CCD"/>
    <w:rsid w:val="00AD7B41"/>
    <w:rsid w:val="00AF09E7"/>
    <w:rsid w:val="00AF3739"/>
    <w:rsid w:val="00B23BAD"/>
    <w:rsid w:val="00B87DCB"/>
    <w:rsid w:val="00BA194B"/>
    <w:rsid w:val="00C06F10"/>
    <w:rsid w:val="00C61675"/>
    <w:rsid w:val="00C87137"/>
    <w:rsid w:val="00CC2636"/>
    <w:rsid w:val="00D36339"/>
    <w:rsid w:val="00D46748"/>
    <w:rsid w:val="00D61004"/>
    <w:rsid w:val="00D76FD1"/>
    <w:rsid w:val="00E45904"/>
    <w:rsid w:val="00E56498"/>
    <w:rsid w:val="00EF1825"/>
    <w:rsid w:val="00F55A46"/>
    <w:rsid w:val="00F64BFF"/>
    <w:rsid w:val="00F77ABE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069F"/>
  <w15:docId w15:val="{B7024954-1AB4-4035-A382-2CCCC8D9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3B0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7137"/>
    <w:pPr>
      <w:ind w:left="720"/>
      <w:contextualSpacing/>
    </w:pPr>
  </w:style>
  <w:style w:type="table" w:styleId="TabloKlavuzu">
    <w:name w:val="Table Grid"/>
    <w:basedOn w:val="NormalTablo"/>
    <w:uiPriority w:val="39"/>
    <w:rsid w:val="0016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748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1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1A82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1A8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44E7-5AC8-40C9-AF20-A57B13B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sin Kilic</dc:creator>
  <cp:lastModifiedBy>test</cp:lastModifiedBy>
  <cp:revision>26</cp:revision>
  <cp:lastPrinted>2025-01-24T13:20:00Z</cp:lastPrinted>
  <dcterms:created xsi:type="dcterms:W3CDTF">2017-01-09T08:47:00Z</dcterms:created>
  <dcterms:modified xsi:type="dcterms:W3CDTF">2025-12-22T08:14:00Z</dcterms:modified>
</cp:coreProperties>
</file>